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70" w:rsidRPr="00644692" w:rsidRDefault="00707D70" w:rsidP="00707D70">
      <w:pPr>
        <w:pStyle w:val="a3"/>
        <w:jc w:val="center"/>
        <w:rPr>
          <w:rFonts w:ascii="Times New Roman" w:hAnsi="Times New Roman" w:cs="Times New Roman"/>
        </w:rPr>
      </w:pPr>
      <w:r w:rsidRPr="00644692">
        <w:rPr>
          <w:rFonts w:ascii="Times New Roman" w:hAnsi="Times New Roman" w:cs="Times New Roman"/>
        </w:rPr>
        <w:t>Муниципальное бюджетное  общеобразовательное учреждение</w:t>
      </w:r>
    </w:p>
    <w:p w:rsidR="00707D70" w:rsidRPr="00644692" w:rsidRDefault="00707D70" w:rsidP="00707D70">
      <w:pPr>
        <w:pStyle w:val="a3"/>
        <w:jc w:val="center"/>
        <w:rPr>
          <w:rFonts w:ascii="Times New Roman" w:hAnsi="Times New Roman" w:cs="Times New Roman"/>
        </w:rPr>
      </w:pPr>
      <w:r w:rsidRPr="00644692">
        <w:rPr>
          <w:rFonts w:ascii="Times New Roman" w:hAnsi="Times New Roman" w:cs="Times New Roman"/>
        </w:rPr>
        <w:t>"Вечерняя (сменная) общеобразовательная школа  г. Ленска"</w:t>
      </w:r>
    </w:p>
    <w:p w:rsidR="00707D70" w:rsidRDefault="00707D70" w:rsidP="00707D70"/>
    <w:p w:rsidR="00DA6BFC" w:rsidRDefault="00707D70" w:rsidP="000D1326">
      <w:pPr>
        <w:pStyle w:val="a3"/>
        <w:jc w:val="right"/>
      </w:pPr>
      <w:r>
        <w:t>Утверждаю__________</w:t>
      </w:r>
    </w:p>
    <w:p w:rsidR="000D1326" w:rsidRDefault="000D1326" w:rsidP="000D1326">
      <w:pPr>
        <w:pStyle w:val="a3"/>
        <w:jc w:val="right"/>
      </w:pPr>
      <w:proofErr w:type="spellStart"/>
      <w:r>
        <w:t>Манхаева</w:t>
      </w:r>
      <w:proofErr w:type="spellEnd"/>
      <w:r>
        <w:t xml:space="preserve"> Р.В.</w:t>
      </w:r>
    </w:p>
    <w:p w:rsidR="00707D70" w:rsidRDefault="000D1326" w:rsidP="000D1326">
      <w:pPr>
        <w:pStyle w:val="a3"/>
      </w:pPr>
      <w:r>
        <w:t xml:space="preserve">                                                                                                                                                                    </w:t>
      </w:r>
      <w:r w:rsidR="00707D70">
        <w:t xml:space="preserve">Директор </w:t>
      </w:r>
      <w:proofErr w:type="gramStart"/>
      <w:r w:rsidR="00707D70">
        <w:t>В(</w:t>
      </w:r>
      <w:proofErr w:type="gramEnd"/>
      <w:r w:rsidR="00707D70">
        <w:t>С)ОШ</w:t>
      </w:r>
    </w:p>
    <w:p w:rsidR="00707D70" w:rsidRDefault="00707D70" w:rsidP="000D1326">
      <w:pPr>
        <w:pStyle w:val="a3"/>
        <w:jc w:val="right"/>
      </w:pPr>
      <w:r>
        <w:t>«___</w:t>
      </w:r>
      <w:r w:rsidR="000D1326">
        <w:t>03</w:t>
      </w:r>
      <w:r>
        <w:t>__»____</w:t>
      </w:r>
      <w:r w:rsidR="000D1326">
        <w:t>12</w:t>
      </w:r>
      <w:r>
        <w:t>____ 20</w:t>
      </w:r>
      <w:r w:rsidR="000D1326">
        <w:t>19</w:t>
      </w:r>
      <w:r>
        <w:t>….г</w:t>
      </w:r>
    </w:p>
    <w:p w:rsidR="00707D70" w:rsidRDefault="00707D70" w:rsidP="00707D70">
      <w:pPr>
        <w:jc w:val="right"/>
      </w:pPr>
    </w:p>
    <w:p w:rsidR="00707D70" w:rsidRPr="00444284" w:rsidRDefault="00707D70" w:rsidP="00707D70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40"/>
          <w:lang w:eastAsia="ru-RU"/>
        </w:rPr>
      </w:pPr>
      <w:r w:rsidRPr="00444284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40"/>
          <w:lang w:eastAsia="ru-RU"/>
        </w:rPr>
        <w:t>Программа по формированию законопослушного поведения несовершеннолетних</w:t>
      </w:r>
    </w:p>
    <w:p w:rsidR="00444284" w:rsidRDefault="00444284" w:rsidP="00444284">
      <w:pPr>
        <w:jc w:val="right"/>
      </w:pPr>
    </w:p>
    <w:p w:rsidR="00444284" w:rsidRPr="00444284" w:rsidRDefault="00444284" w:rsidP="00444284">
      <w:pPr>
        <w:jc w:val="center"/>
        <w:rPr>
          <w:b/>
          <w:sz w:val="52"/>
          <w:szCs w:val="52"/>
        </w:rPr>
      </w:pPr>
      <w:r w:rsidRPr="00444284">
        <w:rPr>
          <w:b/>
          <w:sz w:val="52"/>
          <w:szCs w:val="52"/>
        </w:rPr>
        <w:t>«Подросток и Закон»</w:t>
      </w:r>
    </w:p>
    <w:p w:rsidR="00707D70" w:rsidRDefault="00707D70" w:rsidP="00707D70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</w:pPr>
    </w:p>
    <w:p w:rsidR="00707D70" w:rsidRDefault="00707D70" w:rsidP="00707D70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</w:pPr>
    </w:p>
    <w:p w:rsidR="00707D70" w:rsidRDefault="00707D70" w:rsidP="00707D70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</w:pPr>
    </w:p>
    <w:p w:rsidR="00707D70" w:rsidRPr="00644692" w:rsidRDefault="00707D70" w:rsidP="00707D70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</w:pPr>
    </w:p>
    <w:p w:rsidR="00707D70" w:rsidRPr="0043540F" w:rsidRDefault="00707D70" w:rsidP="00707D70">
      <w:pPr>
        <w:pStyle w:val="a4"/>
        <w:shd w:val="clear" w:color="auto" w:fill="FFFFFF"/>
        <w:rPr>
          <w:i/>
          <w:color w:val="000000"/>
          <w:u w:val="single"/>
        </w:rPr>
      </w:pPr>
      <w:r w:rsidRPr="0043540F">
        <w:rPr>
          <w:b/>
          <w:bCs/>
          <w:color w:val="000000"/>
        </w:rPr>
        <w:t xml:space="preserve">Срок реализации программы – </w:t>
      </w:r>
      <w:r w:rsidR="00663D59">
        <w:rPr>
          <w:b/>
          <w:bCs/>
          <w:i/>
          <w:color w:val="000000"/>
          <w:u w:val="single"/>
        </w:rPr>
        <w:t>2019-2020гг</w:t>
      </w:r>
    </w:p>
    <w:p w:rsidR="00707D70" w:rsidRPr="0043540F" w:rsidRDefault="00707D70" w:rsidP="00707D70">
      <w:pPr>
        <w:pStyle w:val="a4"/>
        <w:shd w:val="clear" w:color="auto" w:fill="FFFFFF"/>
        <w:rPr>
          <w:color w:val="000000"/>
          <w:u w:val="single"/>
        </w:rPr>
      </w:pPr>
      <w:r w:rsidRPr="0043540F">
        <w:rPr>
          <w:b/>
          <w:bCs/>
          <w:color w:val="000000"/>
        </w:rPr>
        <w:t xml:space="preserve">Разработана для несовершеннолетних  учащихся  </w:t>
      </w:r>
      <w:r w:rsidRPr="0043540F">
        <w:rPr>
          <w:b/>
          <w:bCs/>
          <w:color w:val="000000"/>
          <w:u w:val="single"/>
        </w:rPr>
        <w:t>с 7  – 12 класс</w:t>
      </w:r>
      <w:r>
        <w:rPr>
          <w:b/>
          <w:bCs/>
          <w:color w:val="000000"/>
          <w:u w:val="single"/>
        </w:rPr>
        <w:t xml:space="preserve">  </w:t>
      </w:r>
      <w:r>
        <w:rPr>
          <w:bCs/>
          <w:color w:val="000000"/>
          <w:u w:val="single"/>
        </w:rPr>
        <w:t xml:space="preserve"> </w:t>
      </w:r>
      <w:proofErr w:type="gramStart"/>
      <w:r>
        <w:rPr>
          <w:bCs/>
          <w:color w:val="000000"/>
          <w:u w:val="single"/>
        </w:rPr>
        <w:t xml:space="preserve">( </w:t>
      </w:r>
      <w:proofErr w:type="gramEnd"/>
      <w:r>
        <w:rPr>
          <w:bCs/>
          <w:color w:val="000000"/>
          <w:u w:val="single"/>
        </w:rPr>
        <w:t>для несовершеннолетних)</w:t>
      </w:r>
    </w:p>
    <w:p w:rsidR="00707D70" w:rsidRDefault="00707D70" w:rsidP="00707D70"/>
    <w:p w:rsidR="00707D70" w:rsidRDefault="00707D70" w:rsidP="00707D70"/>
    <w:p w:rsidR="00707D70" w:rsidRDefault="00707D70" w:rsidP="00707D70"/>
    <w:p w:rsidR="00707D70" w:rsidRDefault="00707D70" w:rsidP="00707D70"/>
    <w:p w:rsidR="00707D70" w:rsidRDefault="00707D70" w:rsidP="00707D70"/>
    <w:p w:rsidR="00707D70" w:rsidRDefault="00707D70" w:rsidP="00707D70"/>
    <w:p w:rsidR="00444284" w:rsidRPr="00444284" w:rsidRDefault="00444284" w:rsidP="00444284">
      <w:pPr>
        <w:pStyle w:val="a3"/>
        <w:jc w:val="right"/>
        <w:rPr>
          <w:rFonts w:ascii="Times New Roman" w:hAnsi="Times New Roman" w:cs="Times New Roman"/>
        </w:rPr>
      </w:pPr>
      <w:r w:rsidRPr="00444284">
        <w:rPr>
          <w:rFonts w:ascii="Times New Roman" w:hAnsi="Times New Roman" w:cs="Times New Roman"/>
        </w:rPr>
        <w:t>Разработан</w:t>
      </w:r>
      <w:r w:rsidR="00707D70" w:rsidRPr="00444284">
        <w:rPr>
          <w:rFonts w:ascii="Times New Roman" w:hAnsi="Times New Roman" w:cs="Times New Roman"/>
        </w:rPr>
        <w:t>а</w:t>
      </w:r>
      <w:r w:rsidR="006B3D43">
        <w:rPr>
          <w:rFonts w:ascii="Times New Roman" w:hAnsi="Times New Roman" w:cs="Times New Roman"/>
        </w:rPr>
        <w:t xml:space="preserve">  2019</w:t>
      </w:r>
      <w:r w:rsidRPr="00444284">
        <w:rPr>
          <w:rFonts w:ascii="Times New Roman" w:hAnsi="Times New Roman" w:cs="Times New Roman"/>
        </w:rPr>
        <w:t>г</w:t>
      </w:r>
    </w:p>
    <w:p w:rsidR="00707D70" w:rsidRPr="00444284" w:rsidRDefault="00444284" w:rsidP="00444284">
      <w:pPr>
        <w:pStyle w:val="a3"/>
        <w:jc w:val="right"/>
        <w:rPr>
          <w:rFonts w:ascii="Times New Roman" w:hAnsi="Times New Roman" w:cs="Times New Roman"/>
        </w:rPr>
      </w:pPr>
      <w:r w:rsidRPr="00444284">
        <w:rPr>
          <w:rFonts w:ascii="Times New Roman" w:hAnsi="Times New Roman" w:cs="Times New Roman"/>
        </w:rPr>
        <w:t xml:space="preserve"> социальным педагогом</w:t>
      </w:r>
      <w:r w:rsidR="00707D70" w:rsidRPr="00444284">
        <w:rPr>
          <w:rFonts w:ascii="Times New Roman" w:hAnsi="Times New Roman" w:cs="Times New Roman"/>
        </w:rPr>
        <w:t xml:space="preserve"> </w:t>
      </w:r>
    </w:p>
    <w:p w:rsidR="00771DC6" w:rsidRDefault="00771DC6" w:rsidP="00771DC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В (С)ОШ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ска</w:t>
      </w:r>
      <w:proofErr w:type="spellEnd"/>
      <w:r>
        <w:rPr>
          <w:rFonts w:ascii="Times New Roman" w:hAnsi="Times New Roman" w:cs="Times New Roman"/>
        </w:rPr>
        <w:t xml:space="preserve"> РС(Я)</w:t>
      </w:r>
    </w:p>
    <w:p w:rsidR="00707D70" w:rsidRDefault="00771DC6" w:rsidP="00771DC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proofErr w:type="spellStart"/>
      <w:r w:rsidR="00707D70" w:rsidRPr="00444284">
        <w:rPr>
          <w:rFonts w:ascii="Times New Roman" w:hAnsi="Times New Roman" w:cs="Times New Roman"/>
        </w:rPr>
        <w:t>Ба</w:t>
      </w:r>
      <w:r w:rsidR="00444284" w:rsidRPr="00444284">
        <w:rPr>
          <w:rFonts w:ascii="Times New Roman" w:hAnsi="Times New Roman" w:cs="Times New Roman"/>
        </w:rPr>
        <w:t>бришовой</w:t>
      </w:r>
      <w:proofErr w:type="spellEnd"/>
      <w:r w:rsidR="00444284" w:rsidRPr="00444284">
        <w:rPr>
          <w:rFonts w:ascii="Times New Roman" w:hAnsi="Times New Roman" w:cs="Times New Roman"/>
        </w:rPr>
        <w:t xml:space="preserve">  </w:t>
      </w:r>
      <w:r w:rsidR="00707D70" w:rsidRPr="00444284">
        <w:rPr>
          <w:rFonts w:ascii="Times New Roman" w:hAnsi="Times New Roman" w:cs="Times New Roman"/>
        </w:rPr>
        <w:t xml:space="preserve"> А.</w:t>
      </w:r>
      <w:r w:rsidR="00444284">
        <w:rPr>
          <w:rFonts w:ascii="Times New Roman" w:hAnsi="Times New Roman" w:cs="Times New Roman"/>
        </w:rPr>
        <w:t>В.</w:t>
      </w:r>
    </w:p>
    <w:p w:rsidR="00707D70" w:rsidRDefault="00663D59" w:rsidP="00663D5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учителем обществознания</w:t>
      </w:r>
    </w:p>
    <w:p w:rsidR="00663D59" w:rsidRPr="00C3661A" w:rsidRDefault="00663D59" w:rsidP="00663D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ерасимовой Е.В.</w:t>
      </w:r>
    </w:p>
    <w:p w:rsidR="00707D70" w:rsidRDefault="00707D70" w:rsidP="00707D70">
      <w:pPr>
        <w:jc w:val="right"/>
      </w:pPr>
    </w:p>
    <w:p w:rsidR="00444284" w:rsidRDefault="00444284" w:rsidP="00707D70">
      <w:pPr>
        <w:jc w:val="right"/>
      </w:pPr>
    </w:p>
    <w:p w:rsidR="000D1326" w:rsidRDefault="000D1326" w:rsidP="00707D70">
      <w:pPr>
        <w:jc w:val="right"/>
      </w:pPr>
      <w:bookmarkStart w:id="0" w:name="_GoBack"/>
      <w:bookmarkEnd w:id="0"/>
    </w:p>
    <w:p w:rsidR="004A0442" w:rsidRDefault="00771DC6" w:rsidP="004A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4A0442" w:rsidRPr="00E86DE5" w:rsidRDefault="006B3D43" w:rsidP="004A044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DC6">
        <w:rPr>
          <w:rFonts w:ascii="Times New Roman" w:hAnsi="Times New Roman" w:cs="Times New Roman"/>
          <w:sz w:val="24"/>
          <w:szCs w:val="24"/>
        </w:rPr>
        <w:t xml:space="preserve">Не каждому человеку удалось получить вовремя хотя бы общее образование. </w:t>
      </w:r>
      <w:r w:rsidR="004A0442" w:rsidRPr="00E8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черняя школа - это возможность наверстать пробел в образовании, взяться за ум, задуматься о перспективах, совмещая с трудовой деятельностью образовательный процесс. Такие учебные заведения имеют особое значение в отечественной системе образования. </w:t>
      </w:r>
    </w:p>
    <w:p w:rsidR="006B3D43" w:rsidRPr="004A0442" w:rsidRDefault="004A0442" w:rsidP="004A0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E5">
        <w:rPr>
          <w:rFonts w:ascii="Times New Roman" w:hAnsi="Times New Roman" w:cs="Times New Roman"/>
          <w:color w:val="000000"/>
          <w:sz w:val="24"/>
          <w:szCs w:val="24"/>
        </w:rPr>
        <w:t xml:space="preserve">Наша школа отличается сложным контингентом учащихся: 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днороден по возрасту, уровню </w:t>
      </w:r>
      <w:proofErr w:type="spellStart"/>
      <w:r w:rsidRPr="00E86DE5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E86DE5">
        <w:rPr>
          <w:rFonts w:ascii="Times New Roman" w:hAnsi="Times New Roman" w:cs="Times New Roman"/>
          <w:color w:val="000000"/>
          <w:sz w:val="24"/>
          <w:szCs w:val="24"/>
        </w:rPr>
        <w:t xml:space="preserve"> и обучаемости, социальному и семейному положению, степени и характеру занятости вне школы, характеристикам восприятия, памяти, внимания, мотивации и другим признакам. Поступающие в школу нередко имеют ошибочную самооценку, негативные ценностные ориентации и поведенческие установки. Разные дороги приводят ребят в вечернюю школу: кто-то очень рано стал мамой, кого-то жизненные обстоятельства заставили работать, кого-то направила комиссия по делам несовершеннолетних, у кого-то не сложились отношения в дневной школе, пропуски уроков без уважительной причины, условно осужденные подростки. Зачастую неблагоприятна и социальная среда, в которой проживают наши ученики: большинство живет в семьях, где отсутствует один родитель, у некоторых родители лишены родительских прав, а иногда и при живых родителях, занятых своей жизнью, ребята остаются одинокими.</w:t>
      </w:r>
    </w:p>
    <w:p w:rsidR="00AA3288" w:rsidRDefault="006B3D43" w:rsidP="00AA32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288">
        <w:rPr>
          <w:rFonts w:ascii="Times New Roman" w:hAnsi="Times New Roman" w:cs="Times New Roman"/>
          <w:bCs/>
          <w:sz w:val="24"/>
          <w:szCs w:val="24"/>
        </w:rPr>
        <w:t xml:space="preserve">Состав учащихся нашей вечерней школы крайне разнообразен, прежде всего </w:t>
      </w:r>
      <w:r w:rsidR="00AA3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288">
        <w:rPr>
          <w:rFonts w:ascii="Times New Roman" w:hAnsi="Times New Roman" w:cs="Times New Roman"/>
          <w:bCs/>
          <w:sz w:val="24"/>
          <w:szCs w:val="24"/>
        </w:rPr>
        <w:t>по возрасту, по перерыву в учебе, уровню подготовленности, отношению к образованию и мотивам учения</w:t>
      </w:r>
      <w:proofErr w:type="gramStart"/>
      <w:r w:rsidRPr="00AA328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A32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3288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AA3288">
        <w:rPr>
          <w:rFonts w:ascii="Times New Roman" w:hAnsi="Times New Roman" w:cs="Times New Roman"/>
          <w:bCs/>
          <w:sz w:val="24"/>
          <w:szCs w:val="24"/>
        </w:rPr>
        <w:t>авно потеряли всякий интерес к учебе и проявляют себя негативным отношением к школе, к учебе, педагогам, обществу, некот</w:t>
      </w:r>
      <w:r w:rsidR="00AA3288">
        <w:rPr>
          <w:rFonts w:ascii="Times New Roman" w:hAnsi="Times New Roman" w:cs="Times New Roman"/>
          <w:bCs/>
          <w:sz w:val="24"/>
          <w:szCs w:val="24"/>
        </w:rPr>
        <w:t xml:space="preserve">орые склонны к бродяжничеству </w:t>
      </w:r>
      <w:r w:rsidRPr="00AA3288">
        <w:rPr>
          <w:rFonts w:ascii="Times New Roman" w:hAnsi="Times New Roman" w:cs="Times New Roman"/>
          <w:bCs/>
          <w:sz w:val="24"/>
          <w:szCs w:val="24"/>
        </w:rPr>
        <w:t xml:space="preserve"> и правонарушениям</w:t>
      </w:r>
      <w:r w:rsidRPr="006B3D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2126"/>
      </w:tblGrid>
      <w:tr w:rsidR="008C03C4" w:rsidTr="00C21A0C">
        <w:tc>
          <w:tcPr>
            <w:tcW w:w="6379" w:type="dxa"/>
          </w:tcPr>
          <w:p w:rsidR="008C03C4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C03C4" w:rsidTr="00C21A0C">
        <w:tc>
          <w:tcPr>
            <w:tcW w:w="6379" w:type="dxa"/>
          </w:tcPr>
          <w:p w:rsidR="008C03C4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есовершеннолетних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C03C4" w:rsidTr="00C21A0C">
        <w:tc>
          <w:tcPr>
            <w:tcW w:w="6379" w:type="dxa"/>
          </w:tcPr>
          <w:p w:rsidR="008C03C4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 9 классы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8C03C4" w:rsidTr="00C21A0C">
        <w:tc>
          <w:tcPr>
            <w:tcW w:w="6379" w:type="dxa"/>
          </w:tcPr>
          <w:p w:rsidR="008C03C4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 классы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8C03C4" w:rsidTr="00C21A0C">
        <w:tc>
          <w:tcPr>
            <w:tcW w:w="6379" w:type="dxa"/>
          </w:tcPr>
          <w:p w:rsidR="008C03C4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с ОВЗ </w:t>
            </w:r>
            <w:proofErr w:type="gramStart"/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инвалидности)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лные семьи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опасные семьи, состоящие на учете  КДН и ЗП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детные семьи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обеспеченные семьи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, состоящие на учете ОМВД ПДН, ВШУ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C03C4" w:rsidTr="00C21A0C">
        <w:tc>
          <w:tcPr>
            <w:tcW w:w="6379" w:type="dxa"/>
          </w:tcPr>
          <w:p w:rsidR="008C03C4" w:rsidRPr="006B3D43" w:rsidRDefault="008C03C4" w:rsidP="00C21A0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жденные</w:t>
            </w:r>
          </w:p>
        </w:tc>
        <w:tc>
          <w:tcPr>
            <w:tcW w:w="2126" w:type="dxa"/>
          </w:tcPr>
          <w:p w:rsidR="008C03C4" w:rsidRDefault="008C03C4" w:rsidP="00C2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AF5803" w:rsidRDefault="00AF5803" w:rsidP="00AF5803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5803" w:rsidRDefault="00AF5803" w:rsidP="00AF5803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</w:t>
      </w:r>
      <w:r w:rsidR="003E7223">
        <w:rPr>
          <w:rStyle w:val="c0"/>
          <w:color w:val="000000"/>
        </w:rPr>
        <w:t>оведенный анализ говорит</w:t>
      </w:r>
      <w:r>
        <w:rPr>
          <w:rStyle w:val="c0"/>
          <w:color w:val="000000"/>
        </w:rPr>
        <w:t>, что   в школе есть категории семей и учащихся, требующих особого внимания, целенаправленной профилактической работы с ними. Это касается, в первую очередь, «детей группы риска», стоящих на учете, а также детей из неблагополучных семей.</w:t>
      </w:r>
    </w:p>
    <w:p w:rsidR="00AF5803" w:rsidRDefault="00AF5803" w:rsidP="00AF5803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анная программа предполагает также профилактику со всеми категориями учащихся и их родителей с целью предупреждения безнадзорности и правонарушений.</w:t>
      </w:r>
    </w:p>
    <w:p w:rsidR="008C03C4" w:rsidRPr="008C03C4" w:rsidRDefault="008C03C4" w:rsidP="00AA3288">
      <w:pPr>
        <w:jc w:val="both"/>
        <w:rPr>
          <w:rFonts w:ascii="Times New Roman" w:hAnsi="Times New Roman" w:cs="Times New Roman"/>
          <w:sz w:val="24"/>
          <w:szCs w:val="24"/>
        </w:rPr>
      </w:pPr>
      <w:r w:rsidRPr="00C3661A">
        <w:rPr>
          <w:rFonts w:ascii="Times New Roman" w:hAnsi="Times New Roman" w:cs="Times New Roman"/>
          <w:sz w:val="24"/>
          <w:szCs w:val="24"/>
        </w:rPr>
        <w:t xml:space="preserve">В последние годы проблема безнадзорности, беспризорности детей школьного возраста стала одной из главных. Рост правонарушений и преступности в обществе, а, следовательно, и в среде школьников, рост неблагополучных семей, а также семей находящихся в социально-опасном положении и не занимающихся воспитанием, содержанием детей является основанием </w:t>
      </w:r>
      <w:r w:rsidRPr="00C3661A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правовой культуры, формирования законопослушного поведения, как учащихся, так и их родителей. </w:t>
      </w:r>
      <w:r>
        <w:rPr>
          <w:rFonts w:ascii="Times New Roman" w:hAnsi="Times New Roman" w:cs="Times New Roman"/>
          <w:sz w:val="24"/>
          <w:szCs w:val="24"/>
        </w:rPr>
        <w:t xml:space="preserve">Поэтому для наших школьников необходима </w:t>
      </w:r>
      <w:r w:rsidRPr="00C3661A">
        <w:rPr>
          <w:rFonts w:ascii="Times New Roman" w:hAnsi="Times New Roman" w:cs="Times New Roman"/>
          <w:sz w:val="24"/>
          <w:szCs w:val="24"/>
        </w:rPr>
        <w:t>направленность правового воспитания, формирования законопослушного граждан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6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читаем, что в </w:t>
      </w:r>
      <w:r w:rsidRPr="00C3661A">
        <w:rPr>
          <w:rFonts w:ascii="Times New Roman" w:hAnsi="Times New Roman" w:cs="Times New Roman"/>
          <w:sz w:val="24"/>
          <w:szCs w:val="24"/>
        </w:rPr>
        <w:t xml:space="preserve">процессе реализации программы школьники 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C3661A">
        <w:rPr>
          <w:rFonts w:ascii="Times New Roman" w:hAnsi="Times New Roman" w:cs="Times New Roman"/>
          <w:sz w:val="24"/>
          <w:szCs w:val="24"/>
        </w:rPr>
        <w:t>освоить специальные умения и навыки, научиться законным и нравственным способам защиты прав и свобод. Правовое воспитание является одним из важных условий формирования правовой культуры и законопослушного</w:t>
      </w:r>
      <w:r>
        <w:rPr>
          <w:rFonts w:ascii="Times New Roman" w:hAnsi="Times New Roman" w:cs="Times New Roman"/>
          <w:sz w:val="24"/>
          <w:szCs w:val="24"/>
        </w:rPr>
        <w:t xml:space="preserve"> поведения человека в обществе.</w:t>
      </w:r>
    </w:p>
    <w:p w:rsidR="008C03C4" w:rsidRPr="00AF5803" w:rsidRDefault="008C03C4" w:rsidP="003E7223">
      <w:pPr>
        <w:rPr>
          <w:rFonts w:ascii="Times New Roman" w:hAnsi="Times New Roman" w:cs="Times New Roman"/>
          <w:sz w:val="24"/>
          <w:szCs w:val="24"/>
        </w:rPr>
      </w:pPr>
      <w:r w:rsidRPr="00AF5803">
        <w:rPr>
          <w:rFonts w:ascii="Times New Roman" w:hAnsi="Times New Roman" w:cs="Times New Roman"/>
          <w:sz w:val="24"/>
          <w:szCs w:val="24"/>
        </w:rPr>
        <w:t>Преподавательский состав</w:t>
      </w:r>
      <w:r w:rsidR="00AF5803" w:rsidRPr="00AF580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3E7223">
        <w:rPr>
          <w:rFonts w:ascii="Times New Roman" w:hAnsi="Times New Roman" w:cs="Times New Roman"/>
          <w:sz w:val="24"/>
          <w:szCs w:val="24"/>
        </w:rPr>
        <w:t xml:space="preserve">  малочислен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605"/>
        <w:gridCol w:w="5140"/>
      </w:tblGrid>
      <w:tr w:rsidR="008C03C4" w:rsidRPr="008C03C4" w:rsidTr="008C03C4">
        <w:tc>
          <w:tcPr>
            <w:tcW w:w="4605" w:type="dxa"/>
          </w:tcPr>
          <w:p w:rsidR="008C03C4" w:rsidRPr="008C03C4" w:rsidRDefault="008C03C4" w:rsidP="008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Администрация. Директор школы</w:t>
            </w:r>
          </w:p>
        </w:tc>
        <w:tc>
          <w:tcPr>
            <w:tcW w:w="5140" w:type="dxa"/>
          </w:tcPr>
          <w:p w:rsidR="008C03C4" w:rsidRPr="008C03C4" w:rsidRDefault="008C03C4" w:rsidP="007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3C4" w:rsidRPr="008C03C4" w:rsidTr="008C03C4">
        <w:tc>
          <w:tcPr>
            <w:tcW w:w="4605" w:type="dxa"/>
          </w:tcPr>
          <w:p w:rsidR="008C03C4" w:rsidRPr="008C03C4" w:rsidRDefault="008C03C4" w:rsidP="008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5140" w:type="dxa"/>
          </w:tcPr>
          <w:p w:rsidR="008C03C4" w:rsidRPr="008C03C4" w:rsidRDefault="008C03C4" w:rsidP="007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3C4" w:rsidRPr="008C03C4" w:rsidTr="008C03C4">
        <w:tc>
          <w:tcPr>
            <w:tcW w:w="4605" w:type="dxa"/>
          </w:tcPr>
          <w:p w:rsidR="008C03C4" w:rsidRPr="008C03C4" w:rsidRDefault="008C03C4" w:rsidP="008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140" w:type="dxa"/>
          </w:tcPr>
          <w:p w:rsidR="008C03C4" w:rsidRPr="008C03C4" w:rsidRDefault="008C03C4" w:rsidP="007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8C03C4" w:rsidRPr="008C03C4" w:rsidTr="008C03C4">
        <w:tc>
          <w:tcPr>
            <w:tcW w:w="4605" w:type="dxa"/>
          </w:tcPr>
          <w:p w:rsidR="008C03C4" w:rsidRPr="008C03C4" w:rsidRDefault="008C03C4" w:rsidP="008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40" w:type="dxa"/>
          </w:tcPr>
          <w:p w:rsidR="008C03C4" w:rsidRPr="008C03C4" w:rsidRDefault="008C03C4" w:rsidP="007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3C4" w:rsidRPr="008C03C4" w:rsidTr="008C03C4">
        <w:tc>
          <w:tcPr>
            <w:tcW w:w="4605" w:type="dxa"/>
          </w:tcPr>
          <w:p w:rsidR="008C03C4" w:rsidRPr="008C03C4" w:rsidRDefault="008C03C4" w:rsidP="008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140" w:type="dxa"/>
          </w:tcPr>
          <w:p w:rsidR="008C03C4" w:rsidRPr="008C03C4" w:rsidRDefault="008C03C4" w:rsidP="007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3 в штате</w:t>
            </w:r>
          </w:p>
        </w:tc>
      </w:tr>
      <w:tr w:rsidR="008C03C4" w:rsidRPr="008C03C4" w:rsidTr="008C03C4">
        <w:tc>
          <w:tcPr>
            <w:tcW w:w="4605" w:type="dxa"/>
          </w:tcPr>
          <w:p w:rsidR="008C03C4" w:rsidRPr="008C03C4" w:rsidRDefault="008C03C4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3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совместители с </w:t>
            </w:r>
            <w:r w:rsidR="00AF58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школ города</w:t>
            </w:r>
            <w:proofErr w:type="gramEnd"/>
          </w:p>
        </w:tc>
        <w:tc>
          <w:tcPr>
            <w:tcW w:w="5140" w:type="dxa"/>
          </w:tcPr>
          <w:p w:rsidR="008C03C4" w:rsidRPr="008C03C4" w:rsidRDefault="008C03C4" w:rsidP="007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E7223" w:rsidRDefault="003E7223" w:rsidP="003E7223">
      <w:pPr>
        <w:shd w:val="clear" w:color="auto" w:fill="FFFFFF"/>
        <w:spacing w:after="0" w:line="240" w:lineRule="auto"/>
        <w:ind w:left="150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 в реализацию программы  включили   следующих специалистов:</w:t>
      </w:r>
    </w:p>
    <w:p w:rsidR="00AF5803" w:rsidRPr="00AF580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 школы</w:t>
      </w:r>
    </w:p>
    <w:p w:rsidR="00AF5803" w:rsidRPr="00AF580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 из «ЛСРЦН»</w:t>
      </w:r>
    </w:p>
    <w:p w:rsidR="00AF5803" w:rsidRPr="00AF580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с комитета по молодежной полит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803" w:rsidRPr="00A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F5803" w:rsidRPr="003E7223" w:rsidRDefault="00AF580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по делам несовершеннолетних;</w:t>
      </w:r>
    </w:p>
    <w:p w:rsidR="003E7223" w:rsidRPr="00AF580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ФКУ УИИ УФСИН</w:t>
      </w:r>
    </w:p>
    <w:p w:rsidR="00AF5803" w:rsidRPr="00AF5803" w:rsidRDefault="00AF580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;</w:t>
      </w:r>
    </w:p>
    <w:p w:rsidR="00AF5803" w:rsidRPr="00AF580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 работники ЛЦРБ;</w:t>
      </w:r>
    </w:p>
    <w:p w:rsidR="00AF5803" w:rsidRPr="003E7223" w:rsidRDefault="00AF580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и их родители;</w:t>
      </w:r>
    </w:p>
    <w:p w:rsidR="00224908" w:rsidRPr="003E722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из службы МЧС</w:t>
      </w:r>
    </w:p>
    <w:p w:rsidR="003E7223" w:rsidRPr="003E722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E722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</w:p>
    <w:p w:rsidR="003E7223" w:rsidRPr="003E7223" w:rsidRDefault="003E7223" w:rsidP="00AF5803">
      <w:pPr>
        <w:numPr>
          <w:ilvl w:val="0"/>
          <w:numId w:val="4"/>
        </w:numPr>
        <w:shd w:val="clear" w:color="auto" w:fill="FFFFFF"/>
        <w:spacing w:after="0" w:line="240" w:lineRule="auto"/>
        <w:ind w:left="15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3E7223">
        <w:rPr>
          <w:rFonts w:ascii="Times New Roman" w:hAnsi="Times New Roman" w:cs="Times New Roman"/>
          <w:sz w:val="24"/>
          <w:szCs w:val="24"/>
        </w:rPr>
        <w:t>опеки и попечительства</w:t>
      </w:r>
    </w:p>
    <w:p w:rsidR="003E7223" w:rsidRPr="003E7223" w:rsidRDefault="003E7223" w:rsidP="003E7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C03C4" w:rsidRPr="006B5B46" w:rsidRDefault="008C03C4" w:rsidP="008C0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46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707D70" w:rsidRDefault="008C03C4" w:rsidP="008C0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   </w:t>
      </w:r>
      <w:r w:rsidR="00DA0721" w:rsidRPr="00DA0721">
        <w:rPr>
          <w:rFonts w:ascii="Times New Roman" w:hAnsi="Times New Roman" w:cs="Times New Roman"/>
          <w:sz w:val="24"/>
          <w:szCs w:val="24"/>
        </w:rPr>
        <w:t xml:space="preserve">18 часов </w:t>
      </w:r>
      <w:r w:rsidRPr="00DA07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B46">
        <w:rPr>
          <w:rFonts w:ascii="Times New Roman" w:hAnsi="Times New Roman" w:cs="Times New Roman"/>
          <w:sz w:val="24"/>
          <w:szCs w:val="24"/>
        </w:rPr>
        <w:t>планируются из расчета 1-2 классных часа в четверть</w:t>
      </w:r>
      <w:r>
        <w:rPr>
          <w:rFonts w:ascii="Times New Roman" w:hAnsi="Times New Roman" w:cs="Times New Roman"/>
          <w:sz w:val="24"/>
          <w:szCs w:val="24"/>
        </w:rPr>
        <w:t xml:space="preserve"> или  мероприятие  со специалистами. </w:t>
      </w:r>
      <w:r w:rsidR="00707D70" w:rsidRPr="006B5B46">
        <w:rPr>
          <w:rFonts w:ascii="Times New Roman" w:hAnsi="Times New Roman" w:cs="Times New Roman"/>
          <w:sz w:val="24"/>
          <w:szCs w:val="24"/>
        </w:rPr>
        <w:t xml:space="preserve">Основной формой реализации программы является беседа, мини-лекция, в процессе которых учащиеся приобретают теоретические знания. </w:t>
      </w:r>
      <w:proofErr w:type="gramStart"/>
      <w:r w:rsidR="00707D70" w:rsidRPr="006B5B46">
        <w:rPr>
          <w:rFonts w:ascii="Times New Roman" w:hAnsi="Times New Roman" w:cs="Times New Roman"/>
          <w:sz w:val="24"/>
          <w:szCs w:val="24"/>
        </w:rPr>
        <w:t>Кроме того, используются такие методы проведения занятий, как сообщение, диалог, игровые ситуации, беседы, наблюдение, об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D70" w:rsidRPr="006B5B46">
        <w:rPr>
          <w:rFonts w:ascii="Times New Roman" w:hAnsi="Times New Roman" w:cs="Times New Roman"/>
          <w:sz w:val="24"/>
          <w:szCs w:val="24"/>
        </w:rPr>
        <w:t xml:space="preserve"> презентаций, правовая игра, </w:t>
      </w:r>
      <w:r>
        <w:rPr>
          <w:rFonts w:ascii="Times New Roman" w:hAnsi="Times New Roman" w:cs="Times New Roman"/>
          <w:sz w:val="24"/>
          <w:szCs w:val="24"/>
        </w:rPr>
        <w:t xml:space="preserve">викторины, </w:t>
      </w:r>
      <w:r w:rsidR="00DA0721">
        <w:rPr>
          <w:rFonts w:ascii="Times New Roman" w:hAnsi="Times New Roman" w:cs="Times New Roman"/>
          <w:sz w:val="24"/>
          <w:szCs w:val="24"/>
        </w:rPr>
        <w:t>дискуссии, опрос, анкетирование</w:t>
      </w:r>
      <w:r w:rsidR="00707D70" w:rsidRPr="006B5B46">
        <w:rPr>
          <w:rFonts w:ascii="Times New Roman" w:hAnsi="Times New Roman" w:cs="Times New Roman"/>
          <w:sz w:val="24"/>
          <w:szCs w:val="24"/>
        </w:rPr>
        <w:t>)</w:t>
      </w:r>
      <w:r w:rsidR="00DA0721">
        <w:rPr>
          <w:rFonts w:ascii="Times New Roman" w:hAnsi="Times New Roman" w:cs="Times New Roman"/>
          <w:sz w:val="24"/>
          <w:szCs w:val="24"/>
        </w:rPr>
        <w:t>.</w:t>
      </w:r>
      <w:r w:rsidR="00707D70" w:rsidRPr="006B5B46">
        <w:rPr>
          <w:rFonts w:ascii="Times New Roman" w:hAnsi="Times New Roman" w:cs="Times New Roman"/>
          <w:sz w:val="24"/>
          <w:szCs w:val="24"/>
        </w:rPr>
        <w:t xml:space="preserve"> </w:t>
      </w:r>
      <w:r w:rsidR="00224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E7223" w:rsidRPr="003E7223" w:rsidRDefault="003E7223" w:rsidP="003E72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ru-RU"/>
        </w:rPr>
      </w:pPr>
      <w:r w:rsidRPr="003E72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одическое обеспечение:</w:t>
      </w:r>
    </w:p>
    <w:p w:rsidR="003E7223" w:rsidRPr="003E7223" w:rsidRDefault="003E7223" w:rsidP="003E72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ланирование </w:t>
      </w:r>
      <w:proofErr w:type="spellStart"/>
      <w:r w:rsidRPr="003E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E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ой работы в соответствии  с нормативными документами.</w:t>
      </w:r>
    </w:p>
    <w:p w:rsidR="003E7223" w:rsidRPr="006B5B46" w:rsidRDefault="003E7223" w:rsidP="003E7223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 – правовая база</w:t>
      </w:r>
    </w:p>
    <w:p w:rsidR="003E7223" w:rsidRPr="006B5B46" w:rsidRDefault="003E7223" w:rsidP="003E7223">
      <w:pPr>
        <w:rPr>
          <w:rFonts w:ascii="Times New Roman" w:hAnsi="Times New Roman" w:cs="Times New Roman"/>
          <w:sz w:val="24"/>
          <w:szCs w:val="24"/>
        </w:rPr>
      </w:pPr>
      <w:r w:rsidRPr="006B5B46">
        <w:rPr>
          <w:rFonts w:ascii="Times New Roman" w:hAnsi="Times New Roman" w:cs="Times New Roman"/>
          <w:sz w:val="24"/>
          <w:szCs w:val="24"/>
        </w:rPr>
        <w:t xml:space="preserve">1.1. Конвенция ООН о правах ребенка; 1.2. Конституция РФ; 1.3. Декларация прав и свобод человека и гражданина; 1.4. Гражданский, Семейный, Уголовный кодекс РФ; 1.5. Закон РФ «Об основных гарантиях прав ребенка в Российской Федерации» от 24.07. 1998г. № 103 ФЗ; 1.6. Закон РФ "Об образовании"; 1.7. Закон РФ «Об основах системы профилактики безнадзорности и правонарушений несовершеннолетних» (с изменениями от 21.07.2007 г. N194-ФЗ) от 24.06.1999г.N120-ФЗ; 1.8. Федеральный государственный образовательный стандарт среднего (полного) общего образования 1.9. Федеральный закон № 124 "Об основных гарантиях прав </w:t>
      </w:r>
      <w:r w:rsidRPr="006B5B46">
        <w:rPr>
          <w:rFonts w:ascii="Times New Roman" w:hAnsi="Times New Roman" w:cs="Times New Roman"/>
          <w:sz w:val="24"/>
          <w:szCs w:val="24"/>
        </w:rPr>
        <w:lastRenderedPageBreak/>
        <w:t xml:space="preserve">ребенка в РФ"; 1.10. Закон Санкт-Петербурга «О профилактике безнадзорности и правонарушений несовершеннолетних в Санкт-Петербурге»; 1.11. Устав образовательного учреждения; 1.12. Локальные акты, регламентирующие деятельность социального педагога: 1.12.1. Правилами внутреннего распорядка для </w:t>
      </w:r>
      <w:proofErr w:type="gramStart"/>
      <w:r w:rsidRPr="006B5B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5B46">
        <w:rPr>
          <w:rFonts w:ascii="Times New Roman" w:hAnsi="Times New Roman" w:cs="Times New Roman"/>
          <w:sz w:val="24"/>
          <w:szCs w:val="24"/>
        </w:rPr>
        <w:t>; 1.12.2. Должностные обязанности социального педагога; 1.12.3. Положение о Совете по профилактики; 1.12.4. Положение о внутришкольном контроле учащихся 1.12.5. Положение о социально-психологической службе</w:t>
      </w:r>
    </w:p>
    <w:p w:rsidR="00B626E0" w:rsidRPr="00B626E0" w:rsidRDefault="00B626E0" w:rsidP="00B626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ru-RU"/>
        </w:rPr>
      </w:pPr>
      <w:r w:rsidRPr="00B626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правления работы по программе:</w:t>
      </w:r>
    </w:p>
    <w:p w:rsidR="00B626E0" w:rsidRPr="00B626E0" w:rsidRDefault="00B626E0" w:rsidP="00B626E0">
      <w:pPr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вредных привычек (наркомания, </w:t>
      </w:r>
      <w:proofErr w:type="spellStart"/>
      <w:r w:rsidRPr="00B6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B6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алкоголя и др.)</w:t>
      </w:r>
    </w:p>
    <w:p w:rsidR="00B626E0" w:rsidRPr="00B626E0" w:rsidRDefault="00B626E0" w:rsidP="00B626E0">
      <w:pPr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среди подростков</w:t>
      </w:r>
    </w:p>
    <w:p w:rsidR="00B626E0" w:rsidRPr="00B626E0" w:rsidRDefault="00B626E0" w:rsidP="00B626E0">
      <w:pPr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меры охраны здоровья и здорового образа жизни.</w:t>
      </w:r>
    </w:p>
    <w:p w:rsidR="003E7223" w:rsidRDefault="00B626E0" w:rsidP="008C03C4">
      <w:pPr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ушений  поведения в быту, на улице, в обществе.</w:t>
      </w:r>
    </w:p>
    <w:p w:rsidR="00B626E0" w:rsidRPr="00B626E0" w:rsidRDefault="00B626E0" w:rsidP="00B626E0">
      <w:pPr>
        <w:shd w:val="clear" w:color="auto" w:fill="FFFFFF"/>
        <w:spacing w:after="0" w:line="240" w:lineRule="auto"/>
        <w:ind w:left="105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707D70" w:rsidRPr="006B5B46" w:rsidRDefault="00707D70" w:rsidP="00707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46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</w:p>
    <w:p w:rsidR="00707D70" w:rsidRPr="004B460D" w:rsidRDefault="00707D70" w:rsidP="00707D70">
      <w:pPr>
        <w:jc w:val="both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hAnsi="Times New Roman" w:cs="Times New Roman"/>
          <w:sz w:val="24"/>
          <w:szCs w:val="24"/>
        </w:rPr>
        <w:t xml:space="preserve">Реализация программы воспитания правосознания и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образовательных учреждений должны: </w:t>
      </w:r>
    </w:p>
    <w:p w:rsidR="00707D70" w:rsidRPr="004B460D" w:rsidRDefault="00707D70" w:rsidP="00707D70">
      <w:pPr>
        <w:jc w:val="both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60D">
        <w:rPr>
          <w:rFonts w:ascii="Times New Roman" w:hAnsi="Times New Roman" w:cs="Times New Roman"/>
          <w:sz w:val="24"/>
          <w:szCs w:val="24"/>
        </w:rPr>
        <w:t xml:space="preserve"> Знать свои права и обязанности, осознавать ответственность за правонарушения; правила, соблюдение которых способствует охране личной безопасности человека от преступных посягательств; </w:t>
      </w:r>
    </w:p>
    <w:p w:rsidR="00707D70" w:rsidRPr="004B460D" w:rsidRDefault="00707D70" w:rsidP="00707D70">
      <w:pPr>
        <w:jc w:val="both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60D">
        <w:rPr>
          <w:rFonts w:ascii="Times New Roman" w:hAnsi="Times New Roman" w:cs="Times New Roman"/>
          <w:sz w:val="24"/>
          <w:szCs w:val="24"/>
        </w:rPr>
        <w:t xml:space="preserve"> Иметь представление о действиях и поступках, составляющих угрозу безопасности личности; о видах юридической ответственности граждан; </w:t>
      </w:r>
    </w:p>
    <w:p w:rsidR="00707D70" w:rsidRPr="004B460D" w:rsidRDefault="00707D70" w:rsidP="00707D70">
      <w:pPr>
        <w:jc w:val="both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60D">
        <w:rPr>
          <w:rFonts w:ascii="Times New Roman" w:hAnsi="Times New Roman" w:cs="Times New Roman"/>
          <w:sz w:val="24"/>
          <w:szCs w:val="24"/>
        </w:rPr>
        <w:t xml:space="preserve"> Усвоить совокупность конкретных правил поведения в школе, на улице, в учреждениях культуры, на зрелищных мероприятиях, в местах отдыха, основанных на уважении к правам и свободам других граждан; </w:t>
      </w:r>
    </w:p>
    <w:p w:rsidR="00707D70" w:rsidRPr="004B460D" w:rsidRDefault="00707D70" w:rsidP="00707D70">
      <w:pPr>
        <w:jc w:val="both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60D">
        <w:rPr>
          <w:rFonts w:ascii="Times New Roman" w:hAnsi="Times New Roman" w:cs="Times New Roman"/>
          <w:sz w:val="24"/>
          <w:szCs w:val="24"/>
        </w:rPr>
        <w:t xml:space="preserve"> Различать правомерное и неправомерное поведение, основание и порядок назначения наказаний. </w:t>
      </w:r>
    </w:p>
    <w:p w:rsidR="00707D70" w:rsidRDefault="00707D70" w:rsidP="00707D70">
      <w:pPr>
        <w:jc w:val="both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60D">
        <w:rPr>
          <w:rFonts w:ascii="Times New Roman" w:hAnsi="Times New Roman" w:cs="Times New Roman"/>
          <w:sz w:val="24"/>
          <w:szCs w:val="24"/>
        </w:rPr>
        <w:t xml:space="preserve"> Осознавать нравственные ценности жизни: ответственность, честность, долг, справедливость, правдивость. 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; формирование положительной мотивации учащихся на исполнение правил, законов, учебную деятельность. </w:t>
      </w:r>
    </w:p>
    <w:p w:rsidR="00224908" w:rsidRPr="00224908" w:rsidRDefault="00224908" w:rsidP="00224908">
      <w:pPr>
        <w:pStyle w:val="c34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</w:rPr>
      </w:pPr>
      <w:r w:rsidRPr="00224908">
        <w:rPr>
          <w:rStyle w:val="c4"/>
          <w:b/>
          <w:bCs/>
        </w:rPr>
        <w:t>Цель и задачи Программы</w:t>
      </w:r>
    </w:p>
    <w:p w:rsidR="00224908" w:rsidRPr="00224908" w:rsidRDefault="00224908" w:rsidP="00224908">
      <w:pPr>
        <w:pStyle w:val="c34"/>
        <w:shd w:val="clear" w:color="auto" w:fill="FFFFFF"/>
        <w:spacing w:before="0" w:beforeAutospacing="0" w:after="0" w:afterAutospacing="0"/>
        <w:jc w:val="both"/>
      </w:pPr>
    </w:p>
    <w:p w:rsidR="00224908" w:rsidRPr="00224908" w:rsidRDefault="00224908" w:rsidP="00224908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bCs/>
        </w:rPr>
      </w:pPr>
      <w:r w:rsidRPr="00224908">
        <w:rPr>
          <w:rStyle w:val="c4"/>
          <w:b/>
          <w:bCs/>
        </w:rPr>
        <w:t>   Цель – </w:t>
      </w:r>
      <w:r w:rsidRPr="00224908">
        <w:rPr>
          <w:rStyle w:val="c4"/>
          <w:bCs/>
        </w:rPr>
        <w:t>профилактика безнадзорности и преступлений школьников, воспитание основ безопасности и здорового образа жизни.</w:t>
      </w:r>
    </w:p>
    <w:p w:rsidR="00224908" w:rsidRPr="00224908" w:rsidRDefault="00224908" w:rsidP="00224908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</w:rPr>
      </w:pPr>
    </w:p>
    <w:p w:rsidR="00224908" w:rsidRPr="00224908" w:rsidRDefault="00224908" w:rsidP="00224908">
      <w:pPr>
        <w:pStyle w:val="c24"/>
        <w:shd w:val="clear" w:color="auto" w:fill="FFFFFF"/>
        <w:spacing w:before="0" w:beforeAutospacing="0" w:after="0" w:afterAutospacing="0"/>
        <w:jc w:val="both"/>
      </w:pPr>
      <w:r w:rsidRPr="00224908">
        <w:rPr>
          <w:rStyle w:val="c4"/>
          <w:b/>
          <w:bCs/>
        </w:rPr>
        <w:t>Задачи программы:</w:t>
      </w:r>
    </w:p>
    <w:p w:rsidR="00224908" w:rsidRPr="00224908" w:rsidRDefault="00224908" w:rsidP="00224908">
      <w:pPr>
        <w:pStyle w:val="c8"/>
        <w:shd w:val="clear" w:color="auto" w:fill="FFFFFF"/>
        <w:spacing w:before="0" w:beforeAutospacing="0" w:after="0" w:afterAutospacing="0"/>
        <w:jc w:val="both"/>
      </w:pPr>
      <w:r w:rsidRPr="00224908">
        <w:rPr>
          <w:rStyle w:val="c3"/>
        </w:rPr>
        <w:t>- Воспитание у школьников  уважения к Закону, правопорядку, позитивным нравственно-правовым нормам.</w:t>
      </w:r>
    </w:p>
    <w:p w:rsidR="00224908" w:rsidRPr="00224908" w:rsidRDefault="00224908" w:rsidP="00224908">
      <w:pPr>
        <w:pStyle w:val="c8"/>
        <w:shd w:val="clear" w:color="auto" w:fill="FFFFFF"/>
        <w:spacing w:before="0" w:beforeAutospacing="0" w:after="0" w:afterAutospacing="0"/>
        <w:jc w:val="both"/>
      </w:pPr>
      <w:r w:rsidRPr="00224908">
        <w:rPr>
          <w:rStyle w:val="c3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224908" w:rsidRPr="00224908" w:rsidRDefault="00224908" w:rsidP="00224908">
      <w:pPr>
        <w:pStyle w:val="c8"/>
        <w:shd w:val="clear" w:color="auto" w:fill="FFFFFF"/>
        <w:spacing w:before="0" w:beforeAutospacing="0" w:after="0" w:afterAutospacing="0"/>
        <w:jc w:val="both"/>
      </w:pPr>
      <w:r w:rsidRPr="00224908">
        <w:rPr>
          <w:rStyle w:val="c3"/>
        </w:rPr>
        <w:lastRenderedPageBreak/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224908" w:rsidRPr="00224908" w:rsidRDefault="00224908" w:rsidP="00224908">
      <w:pPr>
        <w:pStyle w:val="c7"/>
        <w:shd w:val="clear" w:color="auto" w:fill="FFFFFF"/>
        <w:spacing w:before="0" w:beforeAutospacing="0" w:after="0" w:afterAutospacing="0"/>
        <w:jc w:val="both"/>
      </w:pPr>
      <w:r w:rsidRPr="00224908">
        <w:rPr>
          <w:rStyle w:val="c3"/>
        </w:rPr>
        <w:t>- Формирование бережного отношения к своему физическому и психическому здоровью.</w:t>
      </w:r>
    </w:p>
    <w:p w:rsidR="00224908" w:rsidRPr="004B460D" w:rsidRDefault="00224908" w:rsidP="00707D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765"/>
        <w:gridCol w:w="4104"/>
        <w:gridCol w:w="1123"/>
        <w:gridCol w:w="1796"/>
        <w:gridCol w:w="2668"/>
      </w:tblGrid>
      <w:tr w:rsidR="00707D70" w:rsidRPr="004B460D" w:rsidTr="00854134">
        <w:tc>
          <w:tcPr>
            <w:tcW w:w="765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23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7D70" w:rsidRPr="004B460D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96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D70" w:rsidRPr="004B460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227CB" w:rsidRPr="004B460D" w:rsidTr="00854134">
        <w:tc>
          <w:tcPr>
            <w:tcW w:w="765" w:type="dxa"/>
          </w:tcPr>
          <w:p w:rsidR="007227CB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7227CB" w:rsidRPr="004B460D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состоящими на учете  ОМВД ПДН, УИИ. Проверка учета посещаемости занятий учащимися.</w:t>
            </w:r>
          </w:p>
        </w:tc>
        <w:tc>
          <w:tcPr>
            <w:tcW w:w="1123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96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668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а  ОМВД ПДН, инспектор УИИ</w:t>
            </w:r>
          </w:p>
        </w:tc>
      </w:tr>
      <w:tr w:rsidR="007227CB" w:rsidRPr="004B460D" w:rsidTr="00854134">
        <w:tc>
          <w:tcPr>
            <w:tcW w:w="765" w:type="dxa"/>
          </w:tcPr>
          <w:p w:rsidR="007227CB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ы, тренинги </w:t>
            </w:r>
          </w:p>
        </w:tc>
        <w:tc>
          <w:tcPr>
            <w:tcW w:w="1123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96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68" w:type="dxa"/>
          </w:tcPr>
          <w:p w:rsidR="007227CB" w:rsidRDefault="007227CB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«ЛСРЦН»</w:t>
            </w:r>
          </w:p>
        </w:tc>
      </w:tr>
      <w:tr w:rsidR="00DA0721" w:rsidRPr="004B460D" w:rsidTr="00854134">
        <w:tc>
          <w:tcPr>
            <w:tcW w:w="765" w:type="dxa"/>
          </w:tcPr>
          <w:p w:rsidR="00DA0721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0721" w:rsidRPr="00224908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учащихся. Для чего они нужны?</w:t>
            </w:r>
          </w:p>
        </w:tc>
        <w:tc>
          <w:tcPr>
            <w:tcW w:w="1123" w:type="dxa"/>
          </w:tcPr>
          <w:p w:rsidR="00DA0721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96" w:type="dxa"/>
          </w:tcPr>
          <w:p w:rsidR="00DA0721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8" w:type="dxa"/>
          </w:tcPr>
          <w:p w:rsidR="00DA0721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707D70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 знаешь ли ты свои права?»</w:t>
            </w:r>
          </w:p>
        </w:tc>
        <w:tc>
          <w:tcPr>
            <w:tcW w:w="1123" w:type="dxa"/>
          </w:tcPr>
          <w:p w:rsidR="00707D70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96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Герасимова Е.В.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Административная  и уголовная ответственность несовершеннолетних</w:t>
            </w:r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96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 ОМВД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Проступок. Правонарушение. Преступление</w:t>
            </w:r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96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 ОМВД ПДН, инспектор УИИ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Беседа по 54-ФЗ «О собраниях, митингах, демонстрациях, шествиях и пикетировании»</w:t>
            </w:r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  <w:tc>
          <w:tcPr>
            <w:tcW w:w="1796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ществознания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Закон?»</w:t>
            </w:r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796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54134" w:rsidRPr="004B460D" w:rsidTr="00854134">
        <w:tc>
          <w:tcPr>
            <w:tcW w:w="765" w:type="dxa"/>
          </w:tcPr>
          <w:p w:rsidR="00854134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854134" w:rsidRPr="00854134" w:rsidRDefault="000D1326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54134" w:rsidRPr="00854134">
                <w:rPr>
                  <w:rStyle w:val="a8"/>
                  <w:rFonts w:ascii="Times New Roman" w:hAnsi="Times New Roman" w:cs="Times New Roman"/>
                  <w:color w:val="000000"/>
                  <w:sz w:val="27"/>
                  <w:szCs w:val="27"/>
                  <w:u w:val="none"/>
                  <w:shd w:val="clear" w:color="auto" w:fill="FFFFFF"/>
                </w:rPr>
                <w:t>Права и обязанности школьника</w:t>
              </w:r>
            </w:hyperlink>
            <w:r w:rsidR="00854134" w:rsidRPr="0085413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23" w:type="dxa"/>
          </w:tcPr>
          <w:p w:rsidR="00854134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96" w:type="dxa"/>
          </w:tcPr>
          <w:p w:rsidR="00854134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8" w:type="dxa"/>
          </w:tcPr>
          <w:p w:rsid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илактики  из Комитета по молодежной политики</w:t>
            </w:r>
            <w:proofErr w:type="gramEnd"/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Беседа «Осторожно, пиротехника!»</w:t>
            </w:r>
            <w:r w:rsidR="00854134">
              <w:rPr>
                <w:rFonts w:ascii="Times New Roman" w:hAnsi="Times New Roman" w:cs="Times New Roman"/>
                <w:sz w:val="24"/>
                <w:szCs w:val="24"/>
              </w:rPr>
              <w:t xml:space="preserve"> на инструктажах по ТБ.</w:t>
            </w:r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96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МЧС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Медиабезопасность</w:t>
            </w:r>
            <w:proofErr w:type="spellEnd"/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96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227CB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Экстремизм – угроза обществу</w:t>
            </w:r>
          </w:p>
        </w:tc>
        <w:tc>
          <w:tcPr>
            <w:tcW w:w="1123" w:type="dxa"/>
          </w:tcPr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96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8" w:type="dxa"/>
          </w:tcPr>
          <w:p w:rsidR="00707D70" w:rsidRPr="004B460D" w:rsidRDefault="00DA0721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 «ЛСРЦН»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854134" w:rsidRPr="00854134" w:rsidRDefault="00854134" w:rsidP="0085413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4134">
              <w:rPr>
                <w:color w:val="000000"/>
                <w:sz w:val="22"/>
                <w:szCs w:val="22"/>
              </w:rPr>
              <w:t>Хулиганство как особый вид преступлений несовершеннолетних.</w:t>
            </w:r>
          </w:p>
          <w:p w:rsidR="00707D70" w:rsidRPr="004B460D" w:rsidRDefault="00707D7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96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8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а УИИ</w:t>
            </w:r>
          </w:p>
        </w:tc>
      </w:tr>
      <w:tr w:rsidR="00854134" w:rsidRPr="004B460D" w:rsidTr="00854134">
        <w:tc>
          <w:tcPr>
            <w:tcW w:w="765" w:type="dxa"/>
          </w:tcPr>
          <w:p w:rsid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54134" w:rsidRPr="00854134" w:rsidRDefault="000D1326" w:rsidP="0085413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8" w:history="1">
              <w:r w:rsidR="00854134" w:rsidRPr="00854134">
                <w:rPr>
                  <w:rStyle w:val="a8"/>
                  <w:color w:val="000000"/>
                  <w:u w:val="none"/>
                  <w:shd w:val="clear" w:color="auto" w:fill="FFFFFF"/>
                </w:rPr>
                <w:t>Взаимоотношения</w:t>
              </w:r>
            </w:hyperlink>
            <w:r w:rsidR="00854134" w:rsidRPr="00854134">
              <w:rPr>
                <w:color w:val="000000"/>
                <w:shd w:val="clear" w:color="auto" w:fill="FFFFFF"/>
              </w:rPr>
              <w:t> полов. Что такое ответственность?</w:t>
            </w:r>
          </w:p>
        </w:tc>
        <w:tc>
          <w:tcPr>
            <w:tcW w:w="1123" w:type="dxa"/>
          </w:tcPr>
          <w:p w:rsid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96" w:type="dxa"/>
          </w:tcPr>
          <w:p w:rsid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8" w:type="dxa"/>
          </w:tcPr>
          <w:p w:rsid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07D70" w:rsidRPr="004B460D" w:rsidTr="00854134">
        <w:tc>
          <w:tcPr>
            <w:tcW w:w="765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4" w:type="dxa"/>
          </w:tcPr>
          <w:p w:rsidR="00707D70" w:rsidRP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 </w:t>
            </w:r>
            <w:hyperlink r:id="rId9" w:history="1">
              <w:r w:rsidRPr="00854134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наркотики</w:t>
              </w:r>
            </w:hyperlink>
            <w:r w:rsidRPr="00854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кому и </w:t>
            </w:r>
            <w:hyperlink r:id="rId10" w:history="1">
              <w:r w:rsidRPr="00854134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зачем</w:t>
              </w:r>
            </w:hyperlink>
            <w:r w:rsidRPr="00854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то нужно.</w:t>
            </w:r>
          </w:p>
        </w:tc>
        <w:tc>
          <w:tcPr>
            <w:tcW w:w="1123" w:type="dxa"/>
          </w:tcPr>
          <w:p w:rsidR="00707D70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10</w:t>
            </w:r>
          </w:p>
        </w:tc>
        <w:tc>
          <w:tcPr>
            <w:tcW w:w="1796" w:type="dxa"/>
          </w:tcPr>
          <w:p w:rsidR="00707D70" w:rsidRPr="004B460D" w:rsidRDefault="00707D70" w:rsidP="008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41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68" w:type="dxa"/>
          </w:tcPr>
          <w:p w:rsidR="00707D70" w:rsidRPr="004B460D" w:rsidRDefault="00854134" w:rsidP="008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специалис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</w:p>
        </w:tc>
      </w:tr>
      <w:tr w:rsidR="00437797" w:rsidRPr="004B460D" w:rsidTr="00854134">
        <w:tc>
          <w:tcPr>
            <w:tcW w:w="765" w:type="dxa"/>
          </w:tcPr>
          <w:p w:rsidR="00437797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4" w:type="dxa"/>
          </w:tcPr>
          <w:p w:rsidR="00437797" w:rsidRPr="00854134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гражданин России.</w:t>
            </w:r>
          </w:p>
        </w:tc>
        <w:tc>
          <w:tcPr>
            <w:tcW w:w="1123" w:type="dxa"/>
          </w:tcPr>
          <w:p w:rsidR="00437797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96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8" w:type="dxa"/>
          </w:tcPr>
          <w:p w:rsidR="00437797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Герасимова Е.В.</w:t>
            </w:r>
          </w:p>
        </w:tc>
      </w:tr>
      <w:tr w:rsidR="00437797" w:rsidRPr="004B460D" w:rsidTr="00854134">
        <w:tc>
          <w:tcPr>
            <w:tcW w:w="765" w:type="dxa"/>
          </w:tcPr>
          <w:p w:rsidR="00437797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4" w:type="dxa"/>
          </w:tcPr>
          <w:p w:rsidR="00437797" w:rsidRPr="00224908" w:rsidRDefault="000D1326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4908" w:rsidRPr="00224908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Вредные привычки</w:t>
              </w:r>
            </w:hyperlink>
            <w:r w:rsidR="00224908" w:rsidRPr="0022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борьба с ними</w:t>
            </w:r>
          </w:p>
        </w:tc>
        <w:tc>
          <w:tcPr>
            <w:tcW w:w="1123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96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8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специалисты центра</w:t>
            </w:r>
          </w:p>
        </w:tc>
      </w:tr>
      <w:tr w:rsidR="00437797" w:rsidRPr="004B460D" w:rsidTr="00854134">
        <w:tc>
          <w:tcPr>
            <w:tcW w:w="765" w:type="dxa"/>
          </w:tcPr>
          <w:p w:rsidR="00437797" w:rsidRPr="004B460D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04" w:type="dxa"/>
          </w:tcPr>
          <w:p w:rsidR="00224908" w:rsidRPr="00224908" w:rsidRDefault="00224908" w:rsidP="00224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 стать жертвой преступления</w:t>
            </w:r>
          </w:p>
          <w:p w:rsidR="00437797" w:rsidRPr="004B460D" w:rsidRDefault="00437797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37797" w:rsidRPr="004B460D" w:rsidRDefault="00B626E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96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8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37797" w:rsidRPr="004B460D" w:rsidTr="00854134">
        <w:tc>
          <w:tcPr>
            <w:tcW w:w="765" w:type="dxa"/>
          </w:tcPr>
          <w:p w:rsidR="00437797" w:rsidRDefault="00854134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4" w:type="dxa"/>
          </w:tcPr>
          <w:p w:rsidR="00437797" w:rsidRPr="00224908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 </w:t>
            </w:r>
            <w:hyperlink r:id="rId12" w:history="1">
              <w:r w:rsidRPr="00224908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решать конфликты</w:t>
              </w:r>
            </w:hyperlink>
            <w:r w:rsidRPr="0022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23" w:type="dxa"/>
          </w:tcPr>
          <w:p w:rsidR="00437797" w:rsidRPr="004B460D" w:rsidRDefault="00B626E0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96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8" w:type="dxa"/>
          </w:tcPr>
          <w:p w:rsidR="00437797" w:rsidRPr="004B460D" w:rsidRDefault="00224908" w:rsidP="00F4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437797" w:rsidRDefault="00437797" w:rsidP="00707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70" w:rsidRDefault="00707D70" w:rsidP="00707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37797" w:rsidRPr="00D13526" w:rsidRDefault="00437797" w:rsidP="00707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у нас в школе дети сами могут показать на своих примерах и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кими проблемами в социуме им приходилось сталкиваться.</w:t>
      </w:r>
    </w:p>
    <w:p w:rsidR="00707D70" w:rsidRPr="00D13526" w:rsidRDefault="00707D70" w:rsidP="00707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707D70" w:rsidRPr="00D13526" w:rsidRDefault="00707D70" w:rsidP="00707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707D70" w:rsidRDefault="00707D70" w:rsidP="00D135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авыков, дающих возможность противостоять социальному давлению.</w:t>
      </w:r>
    </w:p>
    <w:p w:rsidR="00FD6B9D" w:rsidRPr="00FD6B9D" w:rsidRDefault="00FD6B9D" w:rsidP="00FD6B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D6B9D" w:rsidRPr="00FD6B9D" w:rsidRDefault="00FD6B9D" w:rsidP="00FD6B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B9D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FD6B9D" w:rsidRPr="00FD6B9D" w:rsidRDefault="00FD6B9D" w:rsidP="00FD6B9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B9D">
        <w:rPr>
          <w:rFonts w:ascii="Times New Roman" w:hAnsi="Times New Roman" w:cs="Times New Roman"/>
          <w:sz w:val="24"/>
          <w:szCs w:val="24"/>
        </w:rPr>
        <w:t>-Классный час</w:t>
      </w:r>
    </w:p>
    <w:p w:rsidR="00FD6B9D" w:rsidRPr="00FD6B9D" w:rsidRDefault="00FD6B9D" w:rsidP="00FD6B9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B9D">
        <w:rPr>
          <w:rFonts w:ascii="Times New Roman" w:hAnsi="Times New Roman" w:cs="Times New Roman"/>
          <w:sz w:val="24"/>
          <w:szCs w:val="24"/>
        </w:rPr>
        <w:t>-Беседа</w:t>
      </w:r>
    </w:p>
    <w:p w:rsidR="00FD6B9D" w:rsidRPr="00FD6B9D" w:rsidRDefault="00FD6B9D" w:rsidP="00FD6B9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B9D">
        <w:rPr>
          <w:rFonts w:ascii="Times New Roman" w:hAnsi="Times New Roman" w:cs="Times New Roman"/>
          <w:sz w:val="24"/>
          <w:szCs w:val="24"/>
        </w:rPr>
        <w:t>-Дискуссия</w:t>
      </w:r>
    </w:p>
    <w:p w:rsidR="00FD6B9D" w:rsidRPr="00FD6B9D" w:rsidRDefault="00FD6B9D" w:rsidP="00FD6B9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B9D">
        <w:rPr>
          <w:rFonts w:ascii="Times New Roman" w:hAnsi="Times New Roman" w:cs="Times New Roman"/>
          <w:sz w:val="24"/>
          <w:szCs w:val="24"/>
        </w:rPr>
        <w:t>-Ролевая игра</w:t>
      </w:r>
    </w:p>
    <w:p w:rsidR="00FD6B9D" w:rsidRPr="00FD6B9D" w:rsidRDefault="00FD6B9D" w:rsidP="00FD6B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</w:p>
    <w:p w:rsidR="00FD6B9D" w:rsidRPr="00D13526" w:rsidRDefault="00FD6B9D" w:rsidP="00FD6B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70" w:rsidRDefault="00707D70" w:rsidP="00707D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07D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роприятия по реализации программы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5430"/>
        <w:gridCol w:w="2014"/>
        <w:gridCol w:w="2477"/>
      </w:tblGrid>
      <w:tr w:rsidR="00707D70" w:rsidRPr="00D13526" w:rsidTr="00F40F4F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7D70" w:rsidRPr="00D13526" w:rsidTr="00F40F4F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ультурно-досуговой  и внеурочной деятельности</w:t>
            </w:r>
          </w:p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полнительное образование, кружки, секции)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 социальный педагог</w:t>
            </w:r>
          </w:p>
        </w:tc>
      </w:tr>
      <w:tr w:rsidR="00707D70" w:rsidRPr="00D13526" w:rsidTr="00F40F4F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ых паспортов классов и школы с целью формирования банка данных получения необходимой информации о детях, обучающихся в школе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07D70" w:rsidRPr="00D13526" w:rsidTr="00F40F4F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о детях и семьях, стоящих  на разных формах учета, формирование банка данных.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арточек на обучающихся, поставленных на учет</w:t>
            </w:r>
            <w:proofErr w:type="gramEnd"/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в течение учебного год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07D70" w:rsidRPr="00D13526" w:rsidTr="00F40F4F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инспектор ОДН.</w:t>
            </w:r>
          </w:p>
        </w:tc>
      </w:tr>
      <w:tr w:rsidR="00707D70" w:rsidRPr="00D13526" w:rsidTr="00F40F4F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 социальный педагог,</w:t>
            </w:r>
          </w:p>
          <w:p w:rsidR="00707D70" w:rsidRPr="00D13526" w:rsidRDefault="00707D70" w:rsidP="00F40F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D70" w:rsidRPr="00D13526" w:rsidTr="00F40F4F">
        <w:trPr>
          <w:trHeight w:val="156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месячников, дней профилактик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 социальный педагог,</w:t>
            </w:r>
          </w:p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D70" w:rsidRPr="00D13526" w:rsidTr="00F40F4F">
        <w:trPr>
          <w:trHeight w:val="184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, родительских собраний по проблемам жестокого обращения с детьми, беседы с детьми и родителями, имеющих отклонения в поведении.  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07D70" w:rsidRPr="00D13526" w:rsidTr="00F40F4F">
        <w:trPr>
          <w:trHeight w:val="13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посещаемости школы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щими на разных формах учёта,  контроль  занятости в каникулярное время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707D70" w:rsidRPr="00D13526" w:rsidRDefault="00707D70" w:rsidP="00F40F4F">
            <w:pPr>
              <w:spacing w:after="0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</w:tr>
      <w:tr w:rsidR="00707D70" w:rsidRPr="00D13526" w:rsidTr="00F40F4F">
        <w:trPr>
          <w:trHeight w:val="1486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Совета профилактики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 (по мере необходимости)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по СП, </w:t>
            </w:r>
          </w:p>
        </w:tc>
      </w:tr>
      <w:tr w:rsidR="00707D70" w:rsidRPr="00D13526" w:rsidTr="00F40F4F">
        <w:trPr>
          <w:trHeight w:val="11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в семьи обучающихся, оказавшихся в социально-опасном положении, трудной жизненной ситуации,  состоящих  на различных формах учёта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:rsidR="00707D70" w:rsidRPr="00D13526" w:rsidRDefault="00707D70" w:rsidP="00F40F4F">
            <w:pPr>
              <w:spacing w:after="0" w:line="1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.</w:t>
            </w:r>
          </w:p>
        </w:tc>
      </w:tr>
      <w:tr w:rsidR="00707D70" w:rsidRPr="00D13526" w:rsidTr="00F40F4F">
        <w:trPr>
          <w:trHeight w:val="1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 творческих работ обучающихся по здоровому образу жизни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 социальный педагог,</w:t>
            </w:r>
          </w:p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D70" w:rsidRPr="00D13526" w:rsidTr="00F40F4F">
        <w:trPr>
          <w:trHeight w:val="194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лассных часов по программе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707D70" w:rsidRPr="00D13526" w:rsidTr="00F40F4F">
        <w:trPr>
          <w:trHeight w:val="1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школьников к участию в правовых олимпиадах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6B9D" w:rsidRDefault="00FD6B9D" w:rsidP="00D13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D70" w:rsidRDefault="00707D70" w:rsidP="00D13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с родителями</w:t>
      </w:r>
    </w:p>
    <w:p w:rsidR="00FD6B9D" w:rsidRPr="00D13526" w:rsidRDefault="00FD6B9D" w:rsidP="00D13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2"/>
        <w:gridCol w:w="2543"/>
        <w:gridCol w:w="1854"/>
        <w:gridCol w:w="1973"/>
      </w:tblGrid>
      <w:tr w:rsidR="00707D70" w:rsidRPr="00D13526" w:rsidTr="00F40F4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707D70" w:rsidRPr="00D13526" w:rsidTr="00F40F4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и родителей по запросам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, осуществление взаимодействия семьи и школы</w:t>
            </w:r>
          </w:p>
        </w:tc>
        <w:tc>
          <w:tcPr>
            <w:tcW w:w="2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-лекции, посещения семей плановые и по запросам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упления с сообщениями, лекциями на родительских собраниях, согласно тематике.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овлечение родителей в различные виды деятельности</w:t>
            </w: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ваемостью и посещаемостью обучающихся из семей, состоящих на профилактическом учёте и детей с отклонениями в поведении</w:t>
            </w: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осещение семей на дому</w:t>
            </w: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семей, состоящих на учёте КДН, ОДН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rPr>
          <w:trHeight w:val="13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Приглашения на заседания СП и малые педсоветы родителей, уклоняющихся от воспитания детей</w:t>
            </w: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rPr>
          <w:trHeight w:val="1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Знакомство родителей (законных представителей) с Уставом школы, частично с Законом об образовании, с Конвенцией и декларацией о правах ребенка и другими нормативно-правовыми документами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родительский ликбез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7D70" w:rsidRPr="00D13526" w:rsidTr="00F40F4F">
        <w:trPr>
          <w:trHeight w:val="13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никулярного времени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07D70" w:rsidRPr="00D13526" w:rsidTr="00F40F4F">
        <w:trPr>
          <w:trHeight w:val="15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Сбор информации об отдыхе детей состоящих на профилактическом учёте (СОП, ТЖС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организации летнего отдыха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тёвки в летние оздоровительные лагеря и городские лагеря дневного пребывани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, Администрация города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еред каникулами, май</w:t>
            </w:r>
          </w:p>
        </w:tc>
      </w:tr>
    </w:tbl>
    <w:p w:rsidR="00FD6B9D" w:rsidRDefault="00FD6B9D" w:rsidP="00D13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D70" w:rsidRPr="00D13526" w:rsidRDefault="00707D70" w:rsidP="00D13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с </w:t>
      </w:r>
      <w:proofErr w:type="gramStart"/>
      <w:r w:rsidRPr="00D13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tbl>
      <w:tblPr>
        <w:tblW w:w="10591" w:type="dxa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709"/>
        <w:gridCol w:w="1698"/>
        <w:gridCol w:w="1188"/>
        <w:gridCol w:w="1157"/>
        <w:gridCol w:w="927"/>
        <w:gridCol w:w="1058"/>
        <w:gridCol w:w="283"/>
        <w:gridCol w:w="810"/>
      </w:tblGrid>
      <w:tr w:rsidR="00707D70" w:rsidRPr="00D13526" w:rsidTr="00F40F4F"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707D70" w:rsidRPr="00D13526" w:rsidTr="00F40F4F">
        <w:tc>
          <w:tcPr>
            <w:tcW w:w="105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D13526" w:rsidRDefault="00707D70" w:rsidP="00F40F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ими на различных видах учёта</w:t>
            </w:r>
          </w:p>
        </w:tc>
      </w:tr>
      <w:tr w:rsidR="00707D70" w:rsidRPr="00224908" w:rsidTr="00224908">
        <w:trPr>
          <w:trHeight w:val="1938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явление детей с отклонениями в поведении в рамках службы ППМС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едование поведения 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даптационный период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уроков, наблюдения на переменных, при необходимости посещение семей, изучение круга общен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</w:t>
            </w:r>
          </w:p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, классные руководители, 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707D70" w:rsidRPr="00224908" w:rsidTr="00224908"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рректирование списка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.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707D70" w:rsidRPr="00224908" w:rsidTr="00224908"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остоянное наблюдение за поведением 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воевременная помощь при необходимости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стов, индивидуальных бесед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 заместитель директора по УВР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707D70" w:rsidRPr="00224908" w:rsidTr="00224908">
        <w:trPr>
          <w:trHeight w:val="1376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Профилактическая работа с 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азами правовой культуры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классные часы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707D70" w:rsidRPr="00224908" w:rsidTr="00224908">
        <w:trPr>
          <w:trHeight w:val="138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просветительская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 правонарушений среди несовершеннолетних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тендов, правовых уголков, размещение информации на сайте школы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.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707D70" w:rsidRPr="00224908" w:rsidTr="00224908">
        <w:trPr>
          <w:trHeight w:val="176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Вовлечение 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полнительное образование, кружки и секции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асоциального поведения, охрана жизни, здоровья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ндивидуальных бесед с 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ящими на учёте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 классные руководители, заместитель директора по УВР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707D70" w:rsidRPr="00224908" w:rsidTr="00224908">
        <w:trPr>
          <w:trHeight w:val="156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День инспектора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 правонарушений среди несовершеннолетних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и групповые беседы, викторины, лекции об административной ответственности, разрешению конфликтных ситуаци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ОДН ОМВД</w:t>
            </w:r>
            <w:proofErr w:type="gramStart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педагог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D70" w:rsidRPr="00224908" w:rsidRDefault="00707D70" w:rsidP="00F4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четверть</w:t>
            </w:r>
          </w:p>
        </w:tc>
      </w:tr>
    </w:tbl>
    <w:p w:rsidR="00707D70" w:rsidRPr="00224908" w:rsidRDefault="00707D70" w:rsidP="00707D70"/>
    <w:sectPr w:rsidR="00707D70" w:rsidRPr="00224908" w:rsidSect="00707D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3D7"/>
    <w:multiLevelType w:val="multilevel"/>
    <w:tmpl w:val="A3905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83E25"/>
    <w:multiLevelType w:val="multilevel"/>
    <w:tmpl w:val="8D8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14066"/>
    <w:multiLevelType w:val="hybridMultilevel"/>
    <w:tmpl w:val="79541E58"/>
    <w:lvl w:ilvl="0" w:tplc="77BE4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83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CA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C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24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2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B84D0A"/>
    <w:multiLevelType w:val="multilevel"/>
    <w:tmpl w:val="8DB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14FB9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CA"/>
    <w:rsid w:val="000D1326"/>
    <w:rsid w:val="00224908"/>
    <w:rsid w:val="00333BCA"/>
    <w:rsid w:val="003E7223"/>
    <w:rsid w:val="00437797"/>
    <w:rsid w:val="00444284"/>
    <w:rsid w:val="004A0442"/>
    <w:rsid w:val="00663D59"/>
    <w:rsid w:val="006B3D43"/>
    <w:rsid w:val="00707D70"/>
    <w:rsid w:val="007227CB"/>
    <w:rsid w:val="00771DC6"/>
    <w:rsid w:val="00854134"/>
    <w:rsid w:val="008C03C4"/>
    <w:rsid w:val="00AA3288"/>
    <w:rsid w:val="00AF5803"/>
    <w:rsid w:val="00B626E0"/>
    <w:rsid w:val="00B71BB9"/>
    <w:rsid w:val="00D13526"/>
    <w:rsid w:val="00D60E89"/>
    <w:rsid w:val="00DA0721"/>
    <w:rsid w:val="00DA6BFC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D7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7D70"/>
  </w:style>
  <w:style w:type="paragraph" w:customStyle="1" w:styleId="c8">
    <w:name w:val="c8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D70"/>
  </w:style>
  <w:style w:type="paragraph" w:customStyle="1" w:styleId="c24">
    <w:name w:val="c24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2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4134"/>
    <w:rPr>
      <w:color w:val="0000FF"/>
      <w:u w:val="single"/>
    </w:rPr>
  </w:style>
  <w:style w:type="paragraph" w:customStyle="1" w:styleId="c17">
    <w:name w:val="c17"/>
    <w:basedOn w:val="a"/>
    <w:rsid w:val="00AF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803"/>
  </w:style>
  <w:style w:type="paragraph" w:customStyle="1" w:styleId="c46">
    <w:name w:val="c46"/>
    <w:basedOn w:val="a"/>
    <w:rsid w:val="00AF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7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D7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7D70"/>
  </w:style>
  <w:style w:type="paragraph" w:customStyle="1" w:styleId="c8">
    <w:name w:val="c8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D70"/>
  </w:style>
  <w:style w:type="paragraph" w:customStyle="1" w:styleId="c24">
    <w:name w:val="c24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2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4134"/>
    <w:rPr>
      <w:color w:val="0000FF"/>
      <w:u w:val="single"/>
    </w:rPr>
  </w:style>
  <w:style w:type="paragraph" w:customStyle="1" w:styleId="c17">
    <w:name w:val="c17"/>
    <w:basedOn w:val="a"/>
    <w:rsid w:val="00AF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803"/>
  </w:style>
  <w:style w:type="paragraph" w:customStyle="1" w:styleId="c46">
    <w:name w:val="c46"/>
    <w:basedOn w:val="a"/>
    <w:rsid w:val="00AF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..%2F..%2F..%2Fdoc%2F1205%2F%D0%97%D0%B0%D0%BD%D1%8F%D1%82%D0%B8%D1%8F%2F%2520%D0%9C%D0%9E%D0%94%D0%A3%D0%9B%D0%AC%2520%E2%84%96%25202%2F%E2%84%96%25204%2520%2520%D0%92%D0%B7%D0%B0%D0%B8%D0%BC%D0%BE%D0%BE%D1%82%D0%BD%D0%BE%D1%88%D0%B5%D0%BD%D0%B8%D1%8F%2520%D0%BF%D0%BE%D0%BB%D0%BE%D0%B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..%2F..%2F..%2Fdoc%2F1205%2F%D0%97%D0%B0%D0%BD%D1%8F%D1%82%D0%B8%D1%8F%2F%D0%97%D0%90%D0%9A%D0%9E%D0%9D%D0%AB%2F%D0%97%D0%B0%D0%BA%D0%BE%D0%BD%D0%BE%D0%B4%D0%B0%D1%82%D0%B5%D0%BB.%2520%D0%A0%D0%A4%2F%D0%BF%D1%80%D0%B0%D0%B2%D0%B0%2520%D0%B8%2520%D0%BE%D0%B1%D1%8F%D0%B7%D0%B0%D0%BD%D0%BE%D1%81%D1%82%D0%B8%2520%D0%BD-%D0%BB" TargetMode="External"/><Relationship Id="rId12" Type="http://schemas.openxmlformats.org/officeDocument/2006/relationships/hyperlink" Target="https://infourok.ru/go.html?href=..%2F..%2F..%2Fdoc%2F1205%2F%D0%97%D0%B0%D0%BD%D1%8F%D1%82%D0%B8%D1%8F%2F%2520%D0%9C%D0%9E%D0%94%D0%A3%D0%9B%D0%AC%2520%E2%84%96%25202%2F%E2%84%96%25207%2520%2520%D0%A3%D1%87%D0%B8%D0%BC%D1%81%D1%8F%2520%D1%80%D0%B0%D0%B7%D1%80%D0%B5%D1%88%D0%B0%D1%82%D1%8C%2520%D0%BA%D0%BE%D0%BD%D1%84%D0%BB%D0%B8%D0%BA%D1%82%D1%8B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..%2F..%2F..%2Fdoc%2F1205%2F%D0%97%D0%B0%D0%BD%D1%8F%D1%82%D0%B8%D1%8F%2F%2520%D0%9C%D0%9E%D0%94%D0%A3%D0%9B%D0%AC%2520%E2%84%96%25201%2F%E2%84%96%25208%2520%2520%D0%92%D1%80%D0%B5%D0%B4%D0%BD%D1%8B%D0%B5%2520%D0%BF%D1%80%D0%B8%D0%B2%D1%8B%D1%87%D0%BA%D0%B8%2520%D0%B8%2520%D0%B1%D0%BE%D1%80%D1%8C%D0%B1%D0%B0%2520%D1%81%2520%D0%BD%D0%B8%D0%BC%D0%B8%2F%D0%92%D1%80%D0%B5%D0%B4%D0%BD%D1%8B%D0%B5%2520%D0%BF%D1%80%D0%B8%D0%B2%D1%8B%D1%87%D0%BA%D0%B8%2520%D0%B8%2520%D0%B1%D0%BE%D1%80%D1%8C%D0%B1%D0%B0%2520%D1%81%2520%D0%BD%D0%B8%D0%BC%D0%B8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..%2F..%2F..%2Fdoc%2F1205%2F%D0%97%D0%B0%D0%BD%D1%8F%D1%82%D0%B8%D1%8F%2F%2520%D0%9C%D0%9E%D0%94%D0%A3%D0%9B%D0%AC%2520%E2%84%96%25203%2F%E2%84%96%25203%2520%2520%D0%9D%D0%90%D0%A0%D0%9A%D0%9E%D0%9C%D0%90%D0%9D%D0%98%D0%AF%2520-%2520%D0%BF%D0%BE%D1%81%D0%BB%D0%B5%D0%B4%D1%81%D1%82%D0%B2%D0%B8%D1%8F%2F%D0%A3%D0%B3%D0%BE%D0%BB%D0%BE%D0%B2%D0%BD%D1%8B%D0%B9%2520%D0%BA%D0%BE%D0%B4%D0%B5%D0%BA%D1%81%2520%D0%A0%D0%A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..%2F..%2F..%2Fdoc%2F1205%2F%D0%97%D0%B0%D0%BD%D1%8F%D1%82%D0%B8%D1%8F%2F%2520%D0%9C%D0%9E%D0%94%D0%A3%D0%9B%D0%AC%2520%E2%84%96%25203%2F%E2%84%96%25203%2520%2520%D0%9D%D0%90%D0%A0%D0%9A%D0%9E%D0%9C%D0%90%D0%9D%D0%98%D0%AF%2520-%2520%D0%BF%D0%BE%D1%81%D0%BB%D0%B5%D0%B4%D1%81%D1%82%D0%B2%D0%B8%D1%8F%2F%D0%97%D0%B0%D0%BD%D1%8F%D1%82%D0%B8%D0%B5%2520%D0%BD%D0%B0%D1%80%D0%BA%D0%BE%D1%82%D0%B8%D0%BA%D0%B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86DB-E46A-4D1A-98EF-2F3913A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8T02:21:00Z</cp:lastPrinted>
  <dcterms:created xsi:type="dcterms:W3CDTF">2020-02-27T06:25:00Z</dcterms:created>
  <dcterms:modified xsi:type="dcterms:W3CDTF">2020-03-26T03:29:00Z</dcterms:modified>
</cp:coreProperties>
</file>